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840E" w14:textId="3A2BBE84" w:rsidR="00B129BC" w:rsidRPr="00623834" w:rsidRDefault="00623834" w:rsidP="006238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34">
        <w:rPr>
          <w:rFonts w:ascii="Times New Roman" w:hAnsi="Times New Roman" w:cs="Times New Roman"/>
          <w:b/>
          <w:sz w:val="24"/>
          <w:szCs w:val="24"/>
        </w:rPr>
        <w:t>ZARZĄDZENIE NR V/7</w:t>
      </w:r>
      <w:r w:rsidR="00D50A91">
        <w:rPr>
          <w:rFonts w:ascii="Times New Roman" w:hAnsi="Times New Roman" w:cs="Times New Roman"/>
          <w:b/>
          <w:sz w:val="24"/>
          <w:szCs w:val="24"/>
        </w:rPr>
        <w:t>8</w:t>
      </w:r>
      <w:r w:rsidR="00603E10" w:rsidRPr="00623834">
        <w:rPr>
          <w:rFonts w:ascii="Times New Roman" w:hAnsi="Times New Roman" w:cs="Times New Roman"/>
          <w:b/>
          <w:sz w:val="24"/>
          <w:szCs w:val="24"/>
        </w:rPr>
        <w:t>/</w:t>
      </w:r>
      <w:r w:rsidR="00D50A91">
        <w:rPr>
          <w:rFonts w:ascii="Times New Roman" w:hAnsi="Times New Roman" w:cs="Times New Roman"/>
          <w:b/>
          <w:sz w:val="24"/>
          <w:szCs w:val="24"/>
        </w:rPr>
        <w:t>22</w:t>
      </w:r>
    </w:p>
    <w:p w14:paraId="0D480AF8" w14:textId="77777777" w:rsidR="00603E10" w:rsidRPr="00623834" w:rsidRDefault="00603E10" w:rsidP="00603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34">
        <w:rPr>
          <w:rFonts w:ascii="Times New Roman" w:hAnsi="Times New Roman" w:cs="Times New Roman"/>
          <w:b/>
          <w:sz w:val="24"/>
          <w:szCs w:val="24"/>
        </w:rPr>
        <w:t xml:space="preserve">BURMISTRZA MIASTA I GMINY W SOLCU KUJAWSKIM </w:t>
      </w:r>
    </w:p>
    <w:p w14:paraId="1FD98591" w14:textId="4B7095F4" w:rsidR="00603E10" w:rsidRPr="00623834" w:rsidRDefault="00603E10" w:rsidP="00603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3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50A91">
        <w:rPr>
          <w:rFonts w:ascii="Times New Roman" w:hAnsi="Times New Roman" w:cs="Times New Roman"/>
          <w:b/>
          <w:sz w:val="24"/>
          <w:szCs w:val="24"/>
        </w:rPr>
        <w:t>19 LIPCA</w:t>
      </w:r>
      <w:r w:rsidRPr="006238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0A91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23834">
        <w:rPr>
          <w:rFonts w:ascii="Times New Roman" w:hAnsi="Times New Roman" w:cs="Times New Roman"/>
          <w:b/>
          <w:sz w:val="24"/>
          <w:szCs w:val="24"/>
        </w:rPr>
        <w:t xml:space="preserve">ROKU </w:t>
      </w:r>
    </w:p>
    <w:p w14:paraId="76E5CB5D" w14:textId="77777777" w:rsidR="00603E10" w:rsidRPr="00603E10" w:rsidRDefault="00603E10" w:rsidP="00603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797C2" w14:textId="77777777" w:rsidR="00603E10" w:rsidRPr="00603E10" w:rsidRDefault="00603E10" w:rsidP="002E7C5D">
      <w:pPr>
        <w:jc w:val="both"/>
        <w:rPr>
          <w:rFonts w:ascii="Times New Roman" w:hAnsi="Times New Roman" w:cs="Times New Roman"/>
          <w:sz w:val="24"/>
          <w:szCs w:val="24"/>
        </w:rPr>
      </w:pPr>
      <w:r w:rsidRPr="007253A7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B9354F">
        <w:rPr>
          <w:rFonts w:ascii="Times New Roman" w:hAnsi="Times New Roman" w:cs="Times New Roman"/>
          <w:b/>
          <w:sz w:val="24"/>
          <w:szCs w:val="24"/>
        </w:rPr>
        <w:t xml:space="preserve">powołania Administratora Systemów Informatycznych i Zastępcy Administratora Systemów Informatycznych </w:t>
      </w:r>
    </w:p>
    <w:p w14:paraId="6645D9BF" w14:textId="77777777" w:rsidR="00603E10" w:rsidRPr="00603E10" w:rsidRDefault="00603E10" w:rsidP="002E7C5D">
      <w:pPr>
        <w:spacing w:line="54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603E10">
        <w:rPr>
          <w:rFonts w:ascii="Times New Roman" w:hAnsi="Times New Roman" w:cs="Times New Roman"/>
          <w:sz w:val="24"/>
          <w:szCs w:val="24"/>
        </w:rPr>
        <w:t>Na podstawie art. 3</w:t>
      </w:r>
      <w:r w:rsidR="00547A4F">
        <w:rPr>
          <w:rFonts w:ascii="Times New Roman" w:hAnsi="Times New Roman" w:cs="Times New Roman"/>
          <w:sz w:val="24"/>
          <w:szCs w:val="24"/>
        </w:rPr>
        <w:t xml:space="preserve">3 ust 3 </w:t>
      </w:r>
      <w:r w:rsidRPr="00603E10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 Dz.U. z 2017 r., poz. 1875)</w:t>
      </w:r>
      <w:r w:rsidRPr="00603E1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03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F6049" w14:textId="77777777" w:rsidR="00603E10" w:rsidRPr="00603E10" w:rsidRDefault="00603E10" w:rsidP="00603E10">
      <w:pPr>
        <w:rPr>
          <w:rFonts w:ascii="Times New Roman" w:hAnsi="Times New Roman" w:cs="Times New Roman"/>
          <w:sz w:val="24"/>
          <w:szCs w:val="24"/>
        </w:rPr>
      </w:pPr>
    </w:p>
    <w:p w14:paraId="68DD9993" w14:textId="77777777" w:rsidR="00603E10" w:rsidRPr="00B9354F" w:rsidRDefault="00603E10" w:rsidP="00603E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54F">
        <w:rPr>
          <w:rFonts w:ascii="Times New Roman" w:hAnsi="Times New Roman" w:cs="Times New Roman"/>
          <w:b/>
          <w:sz w:val="24"/>
          <w:szCs w:val="24"/>
        </w:rPr>
        <w:t xml:space="preserve">ZARZĄDZAM, CO NASTĘPUJE: </w:t>
      </w:r>
    </w:p>
    <w:p w14:paraId="18597A11" w14:textId="77777777" w:rsidR="00603E10" w:rsidRPr="00603E10" w:rsidRDefault="00603E10" w:rsidP="00603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C939A" w14:textId="77777777" w:rsidR="00603E10" w:rsidRPr="00B9354F" w:rsidRDefault="00603E10" w:rsidP="00603E10">
      <w:pPr>
        <w:rPr>
          <w:rFonts w:ascii="Times New Roman" w:hAnsi="Times New Roman" w:cs="Times New Roman"/>
          <w:b/>
          <w:sz w:val="24"/>
          <w:szCs w:val="24"/>
        </w:rPr>
      </w:pPr>
      <w:r w:rsidRPr="00B9354F">
        <w:rPr>
          <w:rFonts w:ascii="Times New Roman" w:hAnsi="Times New Roman" w:cs="Times New Roman"/>
          <w:b/>
          <w:sz w:val="24"/>
          <w:szCs w:val="24"/>
        </w:rPr>
        <w:t>§ 1</w:t>
      </w:r>
      <w:r w:rsidR="007253A7" w:rsidRPr="00B9354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6A741FA" w14:textId="77777777" w:rsidR="00547A4F" w:rsidRDefault="00D13392" w:rsidP="00B9354F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</w:t>
      </w:r>
      <w:r w:rsidR="002E7C5D">
        <w:rPr>
          <w:rFonts w:ascii="Times New Roman" w:hAnsi="Times New Roman" w:cs="Times New Roman"/>
          <w:sz w:val="24"/>
          <w:szCs w:val="24"/>
        </w:rPr>
        <w:t>ołuję</w:t>
      </w:r>
      <w:r w:rsidR="000F58B6">
        <w:rPr>
          <w:rFonts w:ascii="Times New Roman" w:hAnsi="Times New Roman" w:cs="Times New Roman"/>
          <w:sz w:val="24"/>
          <w:szCs w:val="24"/>
        </w:rPr>
        <w:t xml:space="preserve"> Pana Łukasza Stamm</w:t>
      </w:r>
      <w:r>
        <w:rPr>
          <w:rFonts w:ascii="Times New Roman" w:hAnsi="Times New Roman" w:cs="Times New Roman"/>
          <w:sz w:val="24"/>
          <w:szCs w:val="24"/>
        </w:rPr>
        <w:t xml:space="preserve">  na  stanowisko  </w:t>
      </w:r>
      <w:r w:rsidR="00547A4F">
        <w:rPr>
          <w:rFonts w:ascii="Times New Roman" w:hAnsi="Times New Roman" w:cs="Times New Roman"/>
          <w:sz w:val="24"/>
          <w:szCs w:val="24"/>
        </w:rPr>
        <w:t xml:space="preserve"> Administ</w:t>
      </w:r>
      <w:r>
        <w:rPr>
          <w:rFonts w:ascii="Times New Roman" w:hAnsi="Times New Roman" w:cs="Times New Roman"/>
          <w:sz w:val="24"/>
          <w:szCs w:val="24"/>
        </w:rPr>
        <w:t xml:space="preserve">ratora Systemów Informatycznych </w:t>
      </w:r>
      <w:r w:rsidR="00547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 ASI ) </w:t>
      </w:r>
      <w:r w:rsidR="00547A4F">
        <w:rPr>
          <w:rFonts w:ascii="Times New Roman" w:hAnsi="Times New Roman" w:cs="Times New Roman"/>
          <w:sz w:val="24"/>
          <w:szCs w:val="24"/>
        </w:rPr>
        <w:t xml:space="preserve">w Urzędzie Miasta i Gminy w Solcu Kujawski. </w:t>
      </w:r>
    </w:p>
    <w:p w14:paraId="399AF527" w14:textId="7EB269B8" w:rsidR="00D13392" w:rsidRDefault="002E7C5D" w:rsidP="00B9354F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łuję </w:t>
      </w:r>
      <w:r w:rsidR="000F58B6">
        <w:rPr>
          <w:rFonts w:ascii="Times New Roman" w:hAnsi="Times New Roman" w:cs="Times New Roman"/>
          <w:sz w:val="24"/>
          <w:szCs w:val="24"/>
        </w:rPr>
        <w:t xml:space="preserve"> Pana </w:t>
      </w:r>
      <w:r w:rsidR="00D50A91">
        <w:rPr>
          <w:rFonts w:ascii="Times New Roman" w:hAnsi="Times New Roman" w:cs="Times New Roman"/>
          <w:sz w:val="24"/>
          <w:szCs w:val="24"/>
        </w:rPr>
        <w:t>Roberta</w:t>
      </w:r>
      <w:r w:rsidR="000F58B6">
        <w:rPr>
          <w:rFonts w:ascii="Times New Roman" w:hAnsi="Times New Roman" w:cs="Times New Roman"/>
          <w:sz w:val="24"/>
          <w:szCs w:val="24"/>
        </w:rPr>
        <w:t xml:space="preserve"> </w:t>
      </w:r>
      <w:r w:rsidR="00D50A91">
        <w:rPr>
          <w:rFonts w:ascii="Times New Roman" w:hAnsi="Times New Roman" w:cs="Times New Roman"/>
          <w:sz w:val="24"/>
          <w:szCs w:val="24"/>
        </w:rPr>
        <w:t>Urbanowicza</w:t>
      </w:r>
      <w:r w:rsidR="00D13392" w:rsidRPr="00D13392">
        <w:rPr>
          <w:rFonts w:ascii="Times New Roman" w:hAnsi="Times New Roman" w:cs="Times New Roman"/>
          <w:sz w:val="24"/>
          <w:szCs w:val="24"/>
        </w:rPr>
        <w:t xml:space="preserve"> na stanowisko  </w:t>
      </w:r>
      <w:r w:rsidR="00D13392">
        <w:rPr>
          <w:rFonts w:ascii="Times New Roman" w:hAnsi="Times New Roman" w:cs="Times New Roman"/>
          <w:sz w:val="24"/>
          <w:szCs w:val="24"/>
        </w:rPr>
        <w:t>Zastępcy</w:t>
      </w:r>
      <w:r w:rsidR="00D13392" w:rsidRPr="00D13392">
        <w:rPr>
          <w:rFonts w:ascii="Times New Roman" w:hAnsi="Times New Roman" w:cs="Times New Roman"/>
          <w:sz w:val="24"/>
          <w:szCs w:val="24"/>
        </w:rPr>
        <w:t xml:space="preserve"> </w:t>
      </w:r>
      <w:r w:rsidR="00D13392">
        <w:rPr>
          <w:rFonts w:ascii="Times New Roman" w:hAnsi="Times New Roman" w:cs="Times New Roman"/>
          <w:sz w:val="24"/>
          <w:szCs w:val="24"/>
        </w:rPr>
        <w:t xml:space="preserve">Administratora Systemów Informatycznych  ( ZASI )w Urzędzie Miasta i Gminy w Solcu Kujawski. </w:t>
      </w:r>
    </w:p>
    <w:p w14:paraId="08BBB123" w14:textId="77777777" w:rsidR="00547A4F" w:rsidRPr="00D13392" w:rsidRDefault="00547A4F" w:rsidP="00B9354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8748A2" w14:textId="77777777" w:rsidR="00547A4F" w:rsidRDefault="00547A4F" w:rsidP="00603E10">
      <w:pPr>
        <w:rPr>
          <w:rFonts w:ascii="Times New Roman" w:hAnsi="Times New Roman" w:cs="Times New Roman"/>
          <w:sz w:val="24"/>
          <w:szCs w:val="24"/>
        </w:rPr>
      </w:pPr>
    </w:p>
    <w:p w14:paraId="17FA3C2E" w14:textId="77777777" w:rsidR="007253A7" w:rsidRPr="00B9354F" w:rsidRDefault="007253A7" w:rsidP="00603E10">
      <w:pPr>
        <w:rPr>
          <w:rFonts w:ascii="Times New Roman" w:hAnsi="Times New Roman" w:cs="Times New Roman"/>
          <w:b/>
          <w:sz w:val="24"/>
          <w:szCs w:val="24"/>
        </w:rPr>
      </w:pPr>
      <w:r w:rsidRPr="00B9354F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75E37591" w14:textId="77777777" w:rsidR="00603E10" w:rsidRPr="00D13392" w:rsidRDefault="00D13392" w:rsidP="00B93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działania ASI i ZASI określa</w:t>
      </w:r>
      <w:r w:rsidR="00B9354F">
        <w:rPr>
          <w:rFonts w:ascii="Times New Roman" w:hAnsi="Times New Roman" w:cs="Times New Roman"/>
          <w:sz w:val="24"/>
          <w:szCs w:val="24"/>
        </w:rPr>
        <w:t xml:space="preserve"> Polityka Bezpieczeństwa Informacji i Polityka Ochrony Danych Osobowych. </w:t>
      </w:r>
    </w:p>
    <w:p w14:paraId="3222391B" w14:textId="77777777" w:rsidR="006E1922" w:rsidRDefault="006E1922" w:rsidP="00603E10">
      <w:pPr>
        <w:rPr>
          <w:rFonts w:ascii="Times New Roman" w:hAnsi="Times New Roman" w:cs="Times New Roman"/>
          <w:sz w:val="24"/>
          <w:szCs w:val="24"/>
        </w:rPr>
      </w:pPr>
    </w:p>
    <w:p w14:paraId="65F59D58" w14:textId="77777777" w:rsidR="007253A7" w:rsidRPr="00B9354F" w:rsidRDefault="007253A7" w:rsidP="00603E10">
      <w:pPr>
        <w:rPr>
          <w:rFonts w:ascii="Times New Roman" w:hAnsi="Times New Roman" w:cs="Times New Roman"/>
          <w:b/>
          <w:sz w:val="24"/>
          <w:szCs w:val="24"/>
        </w:rPr>
      </w:pPr>
      <w:r w:rsidRPr="00B9354F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14:paraId="1AA21F53" w14:textId="426D6D05" w:rsidR="00D13392" w:rsidRDefault="00B9354F" w:rsidP="00B93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moc Zarządzenie nr</w:t>
      </w:r>
      <w:r w:rsidR="00D50A91">
        <w:rPr>
          <w:rFonts w:ascii="Times New Roman" w:hAnsi="Times New Roman" w:cs="Times New Roman"/>
          <w:sz w:val="24"/>
          <w:szCs w:val="24"/>
        </w:rPr>
        <w:t xml:space="preserve"> </w:t>
      </w:r>
      <w:r w:rsidR="00D50A91" w:rsidRPr="00D50A91">
        <w:rPr>
          <w:rFonts w:ascii="Times New Roman" w:hAnsi="Times New Roman" w:cs="Times New Roman"/>
          <w:sz w:val="24"/>
          <w:szCs w:val="24"/>
        </w:rPr>
        <w:t>IV/73/18</w:t>
      </w:r>
      <w:r w:rsidR="00D50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rmistrza Miasta i Gminy Solec Kujawki z dnia </w:t>
      </w:r>
      <w:r w:rsidR="00D50A9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0A91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50A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8986B46" w14:textId="77777777" w:rsidR="00D13392" w:rsidRDefault="00D13392" w:rsidP="00603E10">
      <w:pPr>
        <w:rPr>
          <w:rFonts w:ascii="Times New Roman" w:hAnsi="Times New Roman" w:cs="Times New Roman"/>
          <w:sz w:val="24"/>
          <w:szCs w:val="24"/>
        </w:rPr>
      </w:pPr>
    </w:p>
    <w:p w14:paraId="6A583824" w14:textId="77777777" w:rsidR="00D13392" w:rsidRPr="00B9354F" w:rsidRDefault="00D13392" w:rsidP="00603E10">
      <w:pPr>
        <w:rPr>
          <w:rFonts w:ascii="Times New Roman" w:hAnsi="Times New Roman" w:cs="Times New Roman"/>
          <w:b/>
          <w:sz w:val="24"/>
          <w:szCs w:val="24"/>
        </w:rPr>
      </w:pPr>
      <w:r w:rsidRPr="00B9354F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14:paraId="556EA381" w14:textId="77777777" w:rsidR="007253A7" w:rsidRPr="007253A7" w:rsidRDefault="007253A7" w:rsidP="00B93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</w:t>
      </w:r>
      <w:r w:rsidR="00C124D4">
        <w:rPr>
          <w:rFonts w:ascii="Times New Roman" w:hAnsi="Times New Roman" w:cs="Times New Roman"/>
          <w:sz w:val="24"/>
          <w:szCs w:val="24"/>
        </w:rPr>
        <w:t>pis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37152" w14:textId="77777777" w:rsidR="00603E10" w:rsidRDefault="00603E10" w:rsidP="00603E10"/>
    <w:sectPr w:rsidR="00603E10" w:rsidSect="00771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B14" w14:textId="77777777" w:rsidR="005D36C0" w:rsidRDefault="005D36C0" w:rsidP="00603E10">
      <w:pPr>
        <w:spacing w:after="0" w:line="240" w:lineRule="auto"/>
      </w:pPr>
      <w:r>
        <w:separator/>
      </w:r>
    </w:p>
  </w:endnote>
  <w:endnote w:type="continuationSeparator" w:id="0">
    <w:p w14:paraId="3AFEA580" w14:textId="77777777" w:rsidR="005D36C0" w:rsidRDefault="005D36C0" w:rsidP="0060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6F0D" w14:textId="77777777" w:rsidR="005D36C0" w:rsidRDefault="005D36C0" w:rsidP="00603E10">
      <w:pPr>
        <w:spacing w:after="0" w:line="240" w:lineRule="auto"/>
      </w:pPr>
      <w:r>
        <w:separator/>
      </w:r>
    </w:p>
  </w:footnote>
  <w:footnote w:type="continuationSeparator" w:id="0">
    <w:p w14:paraId="765A7B58" w14:textId="77777777" w:rsidR="005D36C0" w:rsidRDefault="005D36C0" w:rsidP="00603E10">
      <w:pPr>
        <w:spacing w:after="0" w:line="240" w:lineRule="auto"/>
      </w:pPr>
      <w:r>
        <w:continuationSeparator/>
      </w:r>
    </w:p>
  </w:footnote>
  <w:footnote w:id="1">
    <w:p w14:paraId="2F5F3083" w14:textId="77777777" w:rsidR="00603E10" w:rsidRPr="00B9354F" w:rsidRDefault="00603E10">
      <w:pPr>
        <w:pStyle w:val="Tekstprzypisudolnego"/>
        <w:rPr>
          <w:rFonts w:ascii="Times New Roman" w:hAnsi="Times New Roman" w:cs="Times New Roman"/>
        </w:rPr>
      </w:pPr>
      <w:r w:rsidRPr="00B9354F">
        <w:rPr>
          <w:rStyle w:val="Odwoanieprzypisudolnego"/>
          <w:rFonts w:ascii="Times New Roman" w:hAnsi="Times New Roman" w:cs="Times New Roman"/>
        </w:rPr>
        <w:footnoteRef/>
      </w:r>
      <w:r w:rsidRPr="00B9354F">
        <w:rPr>
          <w:rFonts w:ascii="Times New Roman" w:hAnsi="Times New Roman" w:cs="Times New Roman"/>
        </w:rPr>
        <w:t xml:space="preserve"> Zmiany: </w:t>
      </w:r>
      <w:r w:rsidRPr="00B9354F">
        <w:rPr>
          <w:rFonts w:ascii="Times New Roman" w:hAnsi="Times New Roman" w:cs="Times New Roman"/>
          <w:color w:val="333333"/>
        </w:rPr>
        <w:t>Dz. U. z 2017 r. poz. 2232; Dz.U. z 2018 r. poz. 1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320CD"/>
    <w:multiLevelType w:val="hybridMultilevel"/>
    <w:tmpl w:val="01EA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30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D4"/>
    <w:rsid w:val="00073BF3"/>
    <w:rsid w:val="000A6DEA"/>
    <w:rsid w:val="000F58B6"/>
    <w:rsid w:val="00154F06"/>
    <w:rsid w:val="002E7C5D"/>
    <w:rsid w:val="0053280E"/>
    <w:rsid w:val="00547A4F"/>
    <w:rsid w:val="005D36C0"/>
    <w:rsid w:val="00603E10"/>
    <w:rsid w:val="00623834"/>
    <w:rsid w:val="0066232D"/>
    <w:rsid w:val="006E1922"/>
    <w:rsid w:val="007253A7"/>
    <w:rsid w:val="00771D6A"/>
    <w:rsid w:val="009C1AC7"/>
    <w:rsid w:val="009D793B"/>
    <w:rsid w:val="009F4283"/>
    <w:rsid w:val="00B063DA"/>
    <w:rsid w:val="00B129BC"/>
    <w:rsid w:val="00B9354F"/>
    <w:rsid w:val="00C124D4"/>
    <w:rsid w:val="00C76579"/>
    <w:rsid w:val="00CB51D4"/>
    <w:rsid w:val="00D13392"/>
    <w:rsid w:val="00D50A91"/>
    <w:rsid w:val="00F8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7CA9"/>
  <w15:docId w15:val="{52B647F2-60BC-4F5E-9CF6-5AB93307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E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E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327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35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C96B-9E10-467A-8CEB-78509D76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ieracka</dc:creator>
  <cp:keywords/>
  <dc:description/>
  <cp:lastModifiedBy>Łukasz Stamm</cp:lastModifiedBy>
  <cp:revision>2</cp:revision>
  <cp:lastPrinted>2018-05-25T05:47:00Z</cp:lastPrinted>
  <dcterms:created xsi:type="dcterms:W3CDTF">2022-07-19T12:05:00Z</dcterms:created>
  <dcterms:modified xsi:type="dcterms:W3CDTF">2022-07-19T12:05:00Z</dcterms:modified>
</cp:coreProperties>
</file>